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A86" w14:textId="77777777" w:rsidR="00A10834" w:rsidRPr="00A10834" w:rsidRDefault="00A10834" w:rsidP="00A10834">
      <w:pPr>
        <w:spacing w:before="240" w:after="240" w:line="240" w:lineRule="auto"/>
        <w:ind w:left="24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ністерство освіти і науки України</w:t>
      </w:r>
    </w:p>
    <w:p w14:paraId="2212B70C" w14:textId="77777777" w:rsidR="00A10834" w:rsidRPr="00A10834" w:rsidRDefault="00A10834" w:rsidP="00A10834">
      <w:pPr>
        <w:spacing w:before="240" w:after="240" w:line="240" w:lineRule="auto"/>
        <w:ind w:left="99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 Харківський національний університет радіоелектроніки</w:t>
      </w:r>
    </w:p>
    <w:p w14:paraId="4304FBF6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142D37A" w14:textId="77777777" w:rsidR="00A10834" w:rsidRPr="00A10834" w:rsidRDefault="00A10834" w:rsidP="00A10834">
      <w:pPr>
        <w:spacing w:before="240" w:after="240" w:line="240" w:lineRule="auto"/>
        <w:ind w:left="1984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ної інженерії</w:t>
      </w:r>
    </w:p>
    <w:p w14:paraId="6BB7B141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11804D3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7DD006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22A22098" w14:textId="77777777" w:rsidR="00A10834" w:rsidRPr="00A10834" w:rsidRDefault="00A10834" w:rsidP="00A10834">
      <w:pPr>
        <w:spacing w:before="240" w:after="240" w:line="240" w:lineRule="auto"/>
        <w:ind w:left="2880" w:firstLine="3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УРСОВА РОБОТА</w:t>
      </w:r>
    </w:p>
    <w:p w14:paraId="40C91EDA" w14:textId="77777777" w:rsidR="00A10834" w:rsidRPr="00A10834" w:rsidRDefault="00A10834" w:rsidP="00A10834">
      <w:pPr>
        <w:spacing w:before="240" w:after="240" w:line="240" w:lineRule="auto"/>
        <w:ind w:left="2409" w:firstLine="14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ЯСНЮВАЛЬНА ЗАПИСКА</w:t>
      </w:r>
    </w:p>
    <w:p w14:paraId="7EB17928" w14:textId="77777777" w:rsidR="00A10834" w:rsidRPr="00A10834" w:rsidRDefault="00A10834" w:rsidP="00A10834">
      <w:pPr>
        <w:spacing w:before="240" w:after="240" w:line="240" w:lineRule="auto"/>
        <w:ind w:left="155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 дисципліні “Об’єктно -орієнтоване програмування”</w:t>
      </w:r>
    </w:p>
    <w:p w14:paraId="7981E186" w14:textId="77777777" w:rsidR="00A10834" w:rsidRPr="00A10834" w:rsidRDefault="00A10834" w:rsidP="00A10834">
      <w:pPr>
        <w:spacing w:before="240" w:after="240" w:line="240" w:lineRule="auto"/>
        <w:ind w:left="32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ідник астронома</w:t>
      </w:r>
    </w:p>
    <w:p w14:paraId="06B5C466" w14:textId="77777777" w:rsidR="00A10834" w:rsidRPr="00A10834" w:rsidRDefault="00A10834" w:rsidP="00A10834">
      <w:pPr>
        <w:spacing w:before="240" w:after="240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3C3421" w14:textId="77777777" w:rsidR="00A10834" w:rsidRPr="00A10834" w:rsidRDefault="00A10834" w:rsidP="00A108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A89CDF" w14:textId="28494D86" w:rsidR="00A10834" w:rsidRPr="00A10834" w:rsidRDefault="00A10834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Керівник 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проф.</w:t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          </w:t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Бондарєв В.М.</w:t>
      </w:r>
    </w:p>
    <w:p w14:paraId="3596EA68" w14:textId="22929607" w:rsidR="00A10834" w:rsidRPr="00A10834" w:rsidRDefault="00A10834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ПЗПІ-23-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  <w:t>Мамішев Е.І.</w:t>
      </w:r>
    </w:p>
    <w:p w14:paraId="79AB77FC" w14:textId="77777777" w:rsidR="00A10834" w:rsidRPr="00A10834" w:rsidRDefault="00A10834" w:rsidP="00A108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270771" w14:textId="77777777" w:rsidR="00A10834" w:rsidRPr="00A10834" w:rsidRDefault="00A10834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ісія: </w:t>
      </w:r>
    </w:p>
    <w:p w14:paraId="6E554E7E" w14:textId="77777777" w:rsidR="00A10834" w:rsidRPr="00A10834" w:rsidRDefault="00A10834" w:rsidP="00A108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D65A5C" w14:textId="60075034" w:rsidR="00A10834" w:rsidRPr="00290474" w:rsidRDefault="00290474" w:rsidP="00290474">
      <w:pPr>
        <w:spacing w:before="240" w:after="240" w:line="240" w:lineRule="auto"/>
        <w:ind w:left="4320" w:right="-324"/>
        <w:rPr>
          <w:rFonts w:ascii="Times New Roman" w:hAnsi="Times New Roman" w:cs="Times New Roman"/>
          <w:lang w:val="uk-UA"/>
        </w:rPr>
      </w:pPr>
      <w:r w:rsidRPr="002904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7F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10834" w:rsidRPr="00290474">
        <w:rPr>
          <w:rFonts w:ascii="Times New Roman" w:hAnsi="Times New Roman" w:cs="Times New Roman"/>
          <w:sz w:val="28"/>
          <w:szCs w:val="28"/>
        </w:rPr>
        <w:t>Проф.________________БондарєвВ.М.,</w:t>
      </w:r>
    </w:p>
    <w:p w14:paraId="59B12CCF" w14:textId="114AB017" w:rsidR="00A10834" w:rsidRPr="00A10834" w:rsidRDefault="00290474" w:rsidP="00290474">
      <w:pPr>
        <w:spacing w:before="240" w:after="240" w:line="240" w:lineRule="auto"/>
        <w:ind w:left="4320" w:right="-324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29047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67F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10834" w:rsidRPr="00290474">
        <w:rPr>
          <w:rFonts w:ascii="Times New Roman" w:hAnsi="Times New Roman" w:cs="Times New Roman"/>
          <w:sz w:val="28"/>
          <w:szCs w:val="28"/>
        </w:rPr>
        <w:t>Доц</w:t>
      </w:r>
      <w:r w:rsidR="00A10834" w:rsidRPr="00A67F30">
        <w:rPr>
          <w:rFonts w:ascii="Times New Roman" w:hAnsi="Times New Roman" w:cs="Times New Roman"/>
          <w:sz w:val="28"/>
          <w:szCs w:val="28"/>
        </w:rPr>
        <w:t>.</w:t>
      </w:r>
      <w:r w:rsidRPr="00A67F30">
        <w:rPr>
          <w:rFonts w:ascii="Times New Roman" w:hAnsi="Times New Roman" w:cs="Times New Roman"/>
          <w:sz w:val="28"/>
          <w:szCs w:val="28"/>
        </w:rPr>
        <w:t>________________</w:t>
      </w:r>
      <w:r w:rsidR="00A10834" w:rsidRPr="00290474">
        <w:rPr>
          <w:rFonts w:ascii="Times New Roman" w:hAnsi="Times New Roman" w:cs="Times New Roman"/>
          <w:sz w:val="28"/>
          <w:szCs w:val="28"/>
        </w:rPr>
        <w:t>Кравець</w:t>
      </w:r>
      <w:r w:rsidR="00A10834" w:rsidRPr="00290474">
        <w:rPr>
          <w:rFonts w:ascii="Times New Roman" w:hAnsi="Times New Roman" w:cs="Times New Roman"/>
          <w:lang w:val="uk-UA"/>
        </w:rPr>
        <w:t xml:space="preserve"> </w:t>
      </w:r>
      <w:r w:rsidR="00A10834" w:rsidRPr="00290474">
        <w:rPr>
          <w:rFonts w:ascii="Times New Roman" w:hAnsi="Times New Roman" w:cs="Times New Roman"/>
          <w:sz w:val="28"/>
          <w:szCs w:val="28"/>
        </w:rPr>
        <w:t>Н.С</w:t>
      </w:r>
      <w:r w:rsidRPr="00290474">
        <w:rPr>
          <w:rFonts w:ascii="Times New Roman" w:hAnsi="Times New Roman" w:cs="Times New Roman"/>
          <w:sz w:val="28"/>
          <w:szCs w:val="28"/>
          <w:lang w:val="uk-UA"/>
        </w:rPr>
        <w:t>.,</w:t>
      </w:r>
    </w:p>
    <w:p w14:paraId="7D10F6E8" w14:textId="77777777" w:rsidR="00A10834" w:rsidRPr="00A10834" w:rsidRDefault="00A10834" w:rsidP="00A1083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DD3033" w14:textId="77777777" w:rsidR="00A10834" w:rsidRPr="00A10834" w:rsidRDefault="00A10834" w:rsidP="00A10834">
      <w:pPr>
        <w:spacing w:before="240" w:after="240" w:line="240" w:lineRule="auto"/>
        <w:ind w:left="3827" w:right="3958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Харків 2024</w:t>
      </w:r>
    </w:p>
    <w:p w14:paraId="0CEA3A6B" w14:textId="7967A0F8" w:rsidR="00CF0CFB" w:rsidRPr="00A10834" w:rsidRDefault="00CF0CFB" w:rsidP="00A10834"/>
    <w:sectPr w:rsidR="00CF0CFB" w:rsidRPr="00A10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FB"/>
    <w:rsid w:val="000479EA"/>
    <w:rsid w:val="00193FAB"/>
    <w:rsid w:val="00290474"/>
    <w:rsid w:val="007006CE"/>
    <w:rsid w:val="00A10834"/>
    <w:rsid w:val="00A67F30"/>
    <w:rsid w:val="00CF0CFB"/>
    <w:rsid w:val="00F4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8B60"/>
  <w15:chartTrackingRefBased/>
  <w15:docId w15:val="{75D75E2C-E6B1-4AF5-A635-2B28EE7E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C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C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C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C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C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C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C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C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C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C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C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C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CF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1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A10834"/>
  </w:style>
  <w:style w:type="paragraph" w:styleId="Revision">
    <w:name w:val="Revision"/>
    <w:hidden/>
    <w:uiPriority w:val="99"/>
    <w:semiHidden/>
    <w:rsid w:val="00F43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9B3E-7728-4439-91B4-BBA0856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мір Мамішев</dc:creator>
  <cp:keywords/>
  <dc:description/>
  <cp:lastModifiedBy>Ельмір Мамішев</cp:lastModifiedBy>
  <cp:revision>5</cp:revision>
  <dcterms:created xsi:type="dcterms:W3CDTF">2024-05-30T17:29:00Z</dcterms:created>
  <dcterms:modified xsi:type="dcterms:W3CDTF">2024-05-31T14:26:00Z</dcterms:modified>
</cp:coreProperties>
</file>